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1F6" w:rsidRPr="00CB3DCF" w:rsidRDefault="001501F6" w:rsidP="003B0924">
      <w:pPr>
        <w:spacing w:before="100" w:beforeAutospacing="1" w:after="100" w:afterAutospacing="1"/>
        <w:jc w:val="center"/>
        <w:rPr>
          <w:rFonts w:ascii="Times New Roman" w:hAnsi="Times New Roman"/>
          <w:b/>
          <w:i/>
          <w:noProof/>
          <w:sz w:val="24"/>
          <w:lang w:val="ro-RO"/>
        </w:rPr>
      </w:pPr>
      <w:r w:rsidRPr="00CB3DCF">
        <w:rPr>
          <w:rFonts w:ascii="Times New Roman" w:hAnsi="Times New Roman"/>
          <w:b/>
          <w:i/>
          <w:noProof/>
          <w:sz w:val="24"/>
          <w:lang w:val="ro-RO"/>
        </w:rPr>
        <w:t>UNIVERSITATEA DE MEDICINĂ ŞI FARMACIE "CAROL DAVILA" DIN BUCUREŞTI</w:t>
      </w:r>
    </w:p>
    <w:p w:rsidR="00143647" w:rsidRDefault="00143647" w:rsidP="003B0924">
      <w:pPr>
        <w:spacing w:before="100" w:beforeAutospacing="1" w:after="100" w:afterAutospacing="1"/>
        <w:jc w:val="center"/>
        <w:rPr>
          <w:rFonts w:ascii="Times New Roman" w:hAnsi="Times New Roman"/>
          <w:b/>
          <w:i/>
          <w:noProof/>
          <w:sz w:val="24"/>
          <w:lang w:val="ro-RO"/>
        </w:rPr>
      </w:pPr>
    </w:p>
    <w:p w:rsidR="005A6B33" w:rsidRDefault="005A6B33" w:rsidP="003B0924">
      <w:pPr>
        <w:spacing w:before="100" w:beforeAutospacing="1" w:after="100" w:afterAutospacing="1"/>
        <w:jc w:val="center"/>
        <w:rPr>
          <w:rFonts w:ascii="Times New Roman" w:hAnsi="Times New Roman"/>
          <w:b/>
          <w:i/>
          <w:noProof/>
          <w:sz w:val="24"/>
          <w:lang w:val="ro-RO"/>
        </w:rPr>
      </w:pPr>
    </w:p>
    <w:p w:rsidR="005A6B33" w:rsidRPr="009414C8" w:rsidRDefault="005A6B33" w:rsidP="009414C8">
      <w:pPr>
        <w:ind w:firstLine="720"/>
        <w:rPr>
          <w:rFonts w:ascii="Times New Roman" w:hAnsi="Times New Roman"/>
          <w:b/>
          <w:noProof/>
          <w:sz w:val="24"/>
          <w:lang w:val="ro-RO"/>
        </w:rPr>
      </w:pPr>
      <w:r w:rsidRPr="009414C8">
        <w:rPr>
          <w:rFonts w:ascii="Times New Roman" w:hAnsi="Times New Roman" w:cs="Times New Roman"/>
          <w:b/>
          <w:noProof/>
          <w:sz w:val="28"/>
          <w:szCs w:val="28"/>
          <w:lang w:val="ro-RO"/>
        </w:rPr>
        <w:t xml:space="preserve">La anuntul publicat in </w:t>
      </w:r>
      <w:proofErr w:type="spellStart"/>
      <w:r w:rsidRPr="009414C8">
        <w:rPr>
          <w:rFonts w:ascii="Times New Roman" w:hAnsi="Times New Roman" w:cs="Times New Roman"/>
          <w:b/>
          <w:color w:val="000000"/>
          <w:sz w:val="28"/>
          <w:szCs w:val="28"/>
        </w:rPr>
        <w:t>Monitorul</w:t>
      </w:r>
      <w:proofErr w:type="spellEnd"/>
      <w:r w:rsidRPr="009414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414C8">
        <w:rPr>
          <w:rFonts w:ascii="Times New Roman" w:hAnsi="Times New Roman" w:cs="Times New Roman"/>
          <w:b/>
          <w:color w:val="000000"/>
          <w:sz w:val="28"/>
          <w:szCs w:val="28"/>
        </w:rPr>
        <w:t>Oficial</w:t>
      </w:r>
      <w:proofErr w:type="spellEnd"/>
      <w:r w:rsidRPr="009414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414C8">
        <w:rPr>
          <w:rFonts w:ascii="Times New Roman" w:hAnsi="Times New Roman" w:cs="Times New Roman"/>
          <w:b/>
          <w:color w:val="000000"/>
          <w:sz w:val="28"/>
          <w:szCs w:val="28"/>
        </w:rPr>
        <w:t>Partea</w:t>
      </w:r>
      <w:proofErr w:type="spellEnd"/>
      <w:r w:rsidRPr="009414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a III-a nr. </w:t>
      </w:r>
      <w:r w:rsidR="009414C8" w:rsidRPr="009414C8">
        <w:rPr>
          <w:rFonts w:ascii="Times New Roman" w:hAnsi="Times New Roman" w:cs="Times New Roman"/>
          <w:b/>
          <w:color w:val="000000"/>
          <w:sz w:val="28"/>
          <w:szCs w:val="28"/>
        </w:rPr>
        <w:t>456</w:t>
      </w:r>
      <w:r w:rsidRPr="009414C8">
        <w:rPr>
          <w:rFonts w:ascii="Times New Roman" w:hAnsi="Times New Roman" w:cs="Times New Roman"/>
          <w:b/>
          <w:color w:val="000000"/>
          <w:sz w:val="28"/>
          <w:szCs w:val="28"/>
        </w:rPr>
        <w:t>/</w:t>
      </w:r>
      <w:r w:rsidR="009414C8" w:rsidRPr="009414C8">
        <w:rPr>
          <w:rFonts w:ascii="Times New Roman" w:hAnsi="Times New Roman" w:cs="Times New Roman"/>
          <w:b/>
          <w:color w:val="000000"/>
          <w:sz w:val="28"/>
          <w:szCs w:val="28"/>
        </w:rPr>
        <w:t>03</w:t>
      </w:r>
      <w:r w:rsidRPr="009414C8">
        <w:rPr>
          <w:rFonts w:ascii="Times New Roman" w:hAnsi="Times New Roman" w:cs="Times New Roman"/>
          <w:b/>
          <w:color w:val="000000"/>
          <w:sz w:val="28"/>
          <w:szCs w:val="28"/>
        </w:rPr>
        <w:t>.0</w:t>
      </w:r>
      <w:r w:rsidR="009414C8" w:rsidRPr="009414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2019, </w:t>
      </w:r>
      <w:proofErr w:type="gramStart"/>
      <w:r w:rsidR="009414C8" w:rsidRPr="009414C8">
        <w:rPr>
          <w:rFonts w:ascii="Times New Roman" w:hAnsi="Times New Roman" w:cs="Times New Roman"/>
          <w:b/>
          <w:color w:val="000000"/>
          <w:sz w:val="28"/>
          <w:szCs w:val="28"/>
        </w:rPr>
        <w:t>la :</w:t>
      </w:r>
      <w:proofErr w:type="gramEnd"/>
    </w:p>
    <w:p w:rsidR="001501F6" w:rsidRPr="00C24692" w:rsidRDefault="001501F6" w:rsidP="003B0924">
      <w:pPr>
        <w:spacing w:before="100" w:beforeAutospacing="1" w:after="100" w:afterAutospacing="1"/>
        <w:jc w:val="center"/>
        <w:rPr>
          <w:rFonts w:ascii="Times New Roman" w:hAnsi="Times New Roman"/>
          <w:b/>
          <w:i/>
          <w:noProof/>
          <w:sz w:val="24"/>
          <w:lang w:val="ro-RO"/>
        </w:rPr>
      </w:pPr>
      <w:r w:rsidRPr="00C24692">
        <w:rPr>
          <w:rFonts w:ascii="Times New Roman" w:hAnsi="Times New Roman"/>
          <w:b/>
          <w:i/>
          <w:noProof/>
          <w:sz w:val="24"/>
          <w:lang w:val="ro-RO"/>
        </w:rPr>
        <w:t>Facultatea de Medicină</w:t>
      </w:r>
    </w:p>
    <w:p w:rsidR="001501F6" w:rsidRPr="00446DA8" w:rsidRDefault="001501F6" w:rsidP="00A14F45">
      <w:pPr>
        <w:spacing w:after="120" w:line="276" w:lineRule="auto"/>
        <w:jc w:val="center"/>
        <w:rPr>
          <w:rFonts w:ascii="Times New Roman" w:hAnsi="Times New Roman" w:cs="Times New Roman"/>
          <w:b/>
          <w:i/>
          <w:noProof/>
          <w:lang w:val="ro-RO"/>
        </w:rPr>
      </w:pPr>
      <w:r w:rsidRPr="00446DA8">
        <w:rPr>
          <w:rFonts w:ascii="Times New Roman" w:hAnsi="Times New Roman" w:cs="Times New Roman"/>
          <w:b/>
          <w:i/>
          <w:noProof/>
          <w:lang w:val="ro-RO"/>
        </w:rPr>
        <w:t>Departamentul Învăţământ Clinic 13 - Obstetrică – Ginecologie</w:t>
      </w:r>
    </w:p>
    <w:p w:rsidR="00B65DDC" w:rsidRPr="00446DA8" w:rsidRDefault="00B65DDC" w:rsidP="00A14F45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446DA8">
        <w:rPr>
          <w:rFonts w:ascii="Times New Roman" w:hAnsi="Times New Roman" w:cs="Times New Roman"/>
          <w:b/>
          <w:i/>
          <w:noProof/>
          <w:sz w:val="20"/>
          <w:szCs w:val="20"/>
          <w:lang w:val="ro-RO"/>
        </w:rPr>
        <w:t xml:space="preserve">Disciplina </w:t>
      </w:r>
      <w:r w:rsidR="00ED11E2" w:rsidRPr="00ED11E2">
        <w:rPr>
          <w:rFonts w:ascii="Times New Roman" w:hAnsi="Times New Roman" w:cs="Times New Roman"/>
          <w:b/>
          <w:i/>
          <w:noProof/>
          <w:sz w:val="20"/>
          <w:szCs w:val="20"/>
          <w:lang w:val="ro-RO"/>
        </w:rPr>
        <w:t>Obstetrică-ginecologie și Neonatologie - Spitalul Clinic Polizu</w:t>
      </w:r>
    </w:p>
    <w:p w:rsidR="00B21B6D" w:rsidRPr="00446DA8" w:rsidRDefault="00B21B6D" w:rsidP="00A14F45">
      <w:pPr>
        <w:spacing w:after="120" w:line="276" w:lineRule="auto"/>
        <w:jc w:val="center"/>
        <w:rPr>
          <w:rFonts w:ascii="Times New Roman" w:hAnsi="Times New Roman" w:cs="Times New Roman"/>
          <w:noProof/>
          <w:sz w:val="20"/>
          <w:szCs w:val="20"/>
          <w:lang w:val="ro-RO"/>
        </w:rPr>
      </w:pPr>
      <w:r w:rsidRPr="00446DA8">
        <w:rPr>
          <w:rFonts w:ascii="Times New Roman" w:hAnsi="Times New Roman" w:cs="Times New Roman"/>
          <w:b/>
          <w:i/>
          <w:noProof/>
          <w:sz w:val="20"/>
          <w:szCs w:val="20"/>
          <w:lang w:val="ro-RO"/>
        </w:rPr>
        <w:t>Asistent universitar</w:t>
      </w:r>
      <w:r w:rsidRPr="00446DA8">
        <w:rPr>
          <w:rFonts w:ascii="Times New Roman" w:hAnsi="Times New Roman" w:cs="Times New Roman"/>
          <w:b/>
          <w:i/>
          <w:sz w:val="20"/>
          <w:szCs w:val="20"/>
          <w:lang w:val="ro-RO"/>
        </w:rPr>
        <w:t>,</w:t>
      </w:r>
      <w:r w:rsidRPr="00446DA8">
        <w:rPr>
          <w:rFonts w:ascii="Times New Roman" w:hAnsi="Times New Roman" w:cs="Times New Roman"/>
          <w:sz w:val="20"/>
          <w:szCs w:val="20"/>
          <w:lang w:val="ro-RO"/>
        </w:rPr>
        <w:t xml:space="preserve"> poziţia </w:t>
      </w:r>
      <w:r w:rsidR="00ED11E2">
        <w:rPr>
          <w:rFonts w:ascii="Times New Roman" w:hAnsi="Times New Roman" w:cs="Times New Roman"/>
          <w:b/>
          <w:sz w:val="20"/>
          <w:szCs w:val="20"/>
          <w:lang w:val="ro-RO"/>
        </w:rPr>
        <w:t>10</w:t>
      </w:r>
      <w:r w:rsidRPr="00446DA8">
        <w:rPr>
          <w:rFonts w:ascii="Times New Roman" w:hAnsi="Times New Roman" w:cs="Times New Roman"/>
          <w:sz w:val="20"/>
          <w:szCs w:val="20"/>
          <w:lang w:val="ro-RO"/>
        </w:rPr>
        <w:t>, disciplin</w:t>
      </w:r>
      <w:r w:rsidR="00CF3F87">
        <w:rPr>
          <w:rFonts w:ascii="Times New Roman" w:hAnsi="Times New Roman" w:cs="Times New Roman"/>
          <w:sz w:val="20"/>
          <w:szCs w:val="20"/>
          <w:lang w:val="ro-RO"/>
        </w:rPr>
        <w:t>a</w:t>
      </w:r>
      <w:r w:rsidRPr="00446DA8">
        <w:rPr>
          <w:rFonts w:ascii="Times New Roman" w:hAnsi="Times New Roman" w:cs="Times New Roman"/>
          <w:sz w:val="20"/>
          <w:szCs w:val="20"/>
          <w:lang w:val="ro-RO"/>
        </w:rPr>
        <w:t xml:space="preserve">: </w:t>
      </w:r>
      <w:r w:rsidR="00ED11E2">
        <w:rPr>
          <w:rFonts w:ascii="Times New Roman" w:hAnsi="Times New Roman" w:cs="Times New Roman"/>
          <w:noProof/>
          <w:sz w:val="20"/>
          <w:szCs w:val="20"/>
          <w:lang w:val="ro-RO"/>
        </w:rPr>
        <w:t>Neonatologie</w:t>
      </w:r>
      <w:r w:rsidRPr="00446DA8">
        <w:rPr>
          <w:rFonts w:ascii="Times New Roman" w:hAnsi="Times New Roman" w:cs="Times New Roman"/>
          <w:noProof/>
          <w:sz w:val="20"/>
          <w:szCs w:val="20"/>
          <w:lang w:val="ro-RO"/>
        </w:rPr>
        <w:t>.</w:t>
      </w:r>
    </w:p>
    <w:p w:rsidR="00256C87" w:rsidRPr="00ED11E2" w:rsidRDefault="00256C87" w:rsidP="00A14F45">
      <w:pPr>
        <w:spacing w:line="276" w:lineRule="auto"/>
        <w:jc w:val="center"/>
        <w:rPr>
          <w:rFonts w:ascii="Times New Roman" w:hAnsi="Times New Roman" w:cs="Times New Roman"/>
          <w:b/>
          <w:i/>
          <w:noProof/>
          <w:lang w:val="ro-RO"/>
        </w:rPr>
      </w:pPr>
    </w:p>
    <w:p w:rsidR="003B0924" w:rsidRDefault="003B0924" w:rsidP="00A14F45">
      <w:pPr>
        <w:spacing w:after="120" w:line="276" w:lineRule="auto"/>
        <w:jc w:val="center"/>
        <w:rPr>
          <w:rFonts w:ascii="Times New Roman" w:hAnsi="Times New Roman"/>
          <w:sz w:val="20"/>
          <w:szCs w:val="20"/>
        </w:rPr>
      </w:pPr>
    </w:p>
    <w:p w:rsidR="003B0924" w:rsidRPr="009414C8" w:rsidRDefault="009414C8" w:rsidP="009414C8">
      <w:pPr>
        <w:ind w:firstLine="720"/>
        <w:rPr>
          <w:rFonts w:ascii="Times New Roman" w:hAnsi="Times New Roman" w:cs="Times New Roman"/>
          <w:b/>
          <w:noProof/>
          <w:sz w:val="28"/>
          <w:szCs w:val="28"/>
          <w:lang w:val="ro-RO"/>
        </w:rPr>
      </w:pPr>
      <w:r w:rsidRPr="009414C8">
        <w:rPr>
          <w:rFonts w:ascii="Times New Roman" w:hAnsi="Times New Roman" w:cs="Times New Roman"/>
          <w:b/>
          <w:noProof/>
          <w:sz w:val="28"/>
          <w:szCs w:val="28"/>
          <w:lang w:val="ro-RO"/>
        </w:rPr>
        <w:t>Se  va face urmatoarea rectificare:</w:t>
      </w:r>
    </w:p>
    <w:p w:rsidR="009414C8" w:rsidRPr="00C24692" w:rsidRDefault="009414C8" w:rsidP="009414C8">
      <w:pPr>
        <w:spacing w:before="100" w:beforeAutospacing="1" w:after="100" w:afterAutospacing="1"/>
        <w:jc w:val="center"/>
        <w:rPr>
          <w:rFonts w:ascii="Times New Roman" w:hAnsi="Times New Roman"/>
          <w:b/>
          <w:i/>
          <w:noProof/>
          <w:sz w:val="24"/>
          <w:lang w:val="ro-RO"/>
        </w:rPr>
      </w:pPr>
      <w:r w:rsidRPr="00C24692">
        <w:rPr>
          <w:rFonts w:ascii="Times New Roman" w:hAnsi="Times New Roman"/>
          <w:b/>
          <w:i/>
          <w:noProof/>
          <w:sz w:val="24"/>
          <w:lang w:val="ro-RO"/>
        </w:rPr>
        <w:t>Facultatea de Medicină</w:t>
      </w:r>
    </w:p>
    <w:p w:rsidR="005A6B33" w:rsidRPr="00446DA8" w:rsidRDefault="005A6B33" w:rsidP="005A6B33">
      <w:pPr>
        <w:spacing w:after="120" w:line="276" w:lineRule="auto"/>
        <w:jc w:val="center"/>
        <w:rPr>
          <w:rFonts w:ascii="Times New Roman" w:hAnsi="Times New Roman" w:cs="Times New Roman"/>
          <w:b/>
          <w:i/>
          <w:noProof/>
          <w:lang w:val="ro-RO"/>
        </w:rPr>
      </w:pPr>
      <w:r w:rsidRPr="00446DA8">
        <w:rPr>
          <w:rFonts w:ascii="Times New Roman" w:hAnsi="Times New Roman" w:cs="Times New Roman"/>
          <w:b/>
          <w:i/>
          <w:noProof/>
          <w:lang w:val="ro-RO"/>
        </w:rPr>
        <w:t>Departamentul Învăţământ Clinic 13 - Obstetrică – Ginecologie</w:t>
      </w:r>
    </w:p>
    <w:p w:rsidR="005A6B33" w:rsidRPr="00446DA8" w:rsidRDefault="005A6B33" w:rsidP="005A6B33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446DA8">
        <w:rPr>
          <w:rFonts w:ascii="Times New Roman" w:hAnsi="Times New Roman" w:cs="Times New Roman"/>
          <w:b/>
          <w:i/>
          <w:noProof/>
          <w:sz w:val="20"/>
          <w:szCs w:val="20"/>
          <w:lang w:val="ro-RO"/>
        </w:rPr>
        <w:t xml:space="preserve">Disciplina </w:t>
      </w:r>
      <w:r w:rsidRPr="00ED11E2">
        <w:rPr>
          <w:rFonts w:ascii="Times New Roman" w:hAnsi="Times New Roman" w:cs="Times New Roman"/>
          <w:b/>
          <w:i/>
          <w:noProof/>
          <w:sz w:val="20"/>
          <w:szCs w:val="20"/>
          <w:lang w:val="ro-RO"/>
        </w:rPr>
        <w:t>Obstetrică-ginecologie și Neonatologie - Spitalul Clinic Polizu</w:t>
      </w:r>
    </w:p>
    <w:p w:rsidR="005A6B33" w:rsidRPr="00446DA8" w:rsidRDefault="005A6B33" w:rsidP="005A6B33">
      <w:pPr>
        <w:spacing w:after="120" w:line="276" w:lineRule="auto"/>
        <w:jc w:val="center"/>
        <w:rPr>
          <w:rFonts w:ascii="Times New Roman" w:hAnsi="Times New Roman" w:cs="Times New Roman"/>
          <w:noProof/>
          <w:sz w:val="20"/>
          <w:szCs w:val="20"/>
          <w:lang w:val="ro-RO"/>
        </w:rPr>
      </w:pPr>
      <w:r w:rsidRPr="00446DA8">
        <w:rPr>
          <w:rFonts w:ascii="Times New Roman" w:hAnsi="Times New Roman" w:cs="Times New Roman"/>
          <w:b/>
          <w:i/>
          <w:noProof/>
          <w:sz w:val="20"/>
          <w:szCs w:val="20"/>
          <w:lang w:val="ro-RO"/>
        </w:rPr>
        <w:t>Asistent universitar</w:t>
      </w:r>
      <w:r w:rsidRPr="00446DA8">
        <w:rPr>
          <w:rFonts w:ascii="Times New Roman" w:hAnsi="Times New Roman" w:cs="Times New Roman"/>
          <w:b/>
          <w:i/>
          <w:sz w:val="20"/>
          <w:szCs w:val="20"/>
          <w:lang w:val="ro-RO"/>
        </w:rPr>
        <w:t>,</w:t>
      </w:r>
      <w:r w:rsidRPr="00446DA8">
        <w:rPr>
          <w:rFonts w:ascii="Times New Roman" w:hAnsi="Times New Roman" w:cs="Times New Roman"/>
          <w:sz w:val="20"/>
          <w:szCs w:val="20"/>
          <w:lang w:val="ro-RO"/>
        </w:rPr>
        <w:t xml:space="preserve"> poziţia </w:t>
      </w:r>
      <w:r>
        <w:rPr>
          <w:rFonts w:ascii="Times New Roman" w:hAnsi="Times New Roman" w:cs="Times New Roman"/>
          <w:b/>
          <w:sz w:val="20"/>
          <w:szCs w:val="20"/>
          <w:lang w:val="ro-RO"/>
        </w:rPr>
        <w:t>1</w:t>
      </w:r>
      <w:r w:rsidR="009414C8">
        <w:rPr>
          <w:rFonts w:ascii="Times New Roman" w:hAnsi="Times New Roman" w:cs="Times New Roman"/>
          <w:b/>
          <w:sz w:val="20"/>
          <w:szCs w:val="20"/>
          <w:lang w:val="ro-RO"/>
        </w:rPr>
        <w:t>1</w:t>
      </w:r>
      <w:r w:rsidRPr="00446DA8">
        <w:rPr>
          <w:rFonts w:ascii="Times New Roman" w:hAnsi="Times New Roman" w:cs="Times New Roman"/>
          <w:sz w:val="20"/>
          <w:szCs w:val="20"/>
          <w:lang w:val="ro-RO"/>
        </w:rPr>
        <w:t>, disciplin</w:t>
      </w:r>
      <w:r>
        <w:rPr>
          <w:rFonts w:ascii="Times New Roman" w:hAnsi="Times New Roman" w:cs="Times New Roman"/>
          <w:sz w:val="20"/>
          <w:szCs w:val="20"/>
          <w:lang w:val="ro-RO"/>
        </w:rPr>
        <w:t>a</w:t>
      </w:r>
      <w:r w:rsidRPr="00446DA8">
        <w:rPr>
          <w:rFonts w:ascii="Times New Roman" w:hAnsi="Times New Roman" w:cs="Times New Roman"/>
          <w:sz w:val="20"/>
          <w:szCs w:val="20"/>
          <w:lang w:val="ro-RO"/>
        </w:rPr>
        <w:t xml:space="preserve">: </w:t>
      </w:r>
      <w:r w:rsidR="009414C8">
        <w:rPr>
          <w:rFonts w:ascii="Times New Roman" w:hAnsi="Times New Roman" w:cs="Times New Roman"/>
          <w:noProof/>
          <w:sz w:val="20"/>
          <w:szCs w:val="20"/>
          <w:lang w:val="ro-RO"/>
        </w:rPr>
        <w:t>Obstetrica-Ginecologie</w:t>
      </w:r>
      <w:r w:rsidRPr="00446DA8">
        <w:rPr>
          <w:rFonts w:ascii="Times New Roman" w:hAnsi="Times New Roman" w:cs="Times New Roman"/>
          <w:noProof/>
          <w:sz w:val="20"/>
          <w:szCs w:val="20"/>
          <w:lang w:val="ro-RO"/>
        </w:rPr>
        <w:t>.</w:t>
      </w:r>
    </w:p>
    <w:p w:rsidR="005A6B33" w:rsidRDefault="005A6B33" w:rsidP="00A14F45">
      <w:pPr>
        <w:spacing w:after="120" w:line="276" w:lineRule="auto"/>
        <w:jc w:val="center"/>
        <w:rPr>
          <w:rFonts w:ascii="Times New Roman" w:hAnsi="Times New Roman"/>
          <w:sz w:val="20"/>
          <w:szCs w:val="20"/>
        </w:rPr>
      </w:pPr>
    </w:p>
    <w:p w:rsidR="00E418EF" w:rsidRDefault="00E418EF" w:rsidP="00A14F45">
      <w:pPr>
        <w:spacing w:after="120" w:line="276" w:lineRule="auto"/>
        <w:jc w:val="center"/>
        <w:rPr>
          <w:rFonts w:ascii="Times New Roman" w:hAnsi="Times New Roman"/>
          <w:sz w:val="20"/>
          <w:szCs w:val="20"/>
        </w:rPr>
      </w:pPr>
    </w:p>
    <w:p w:rsidR="009414C8" w:rsidRDefault="009414C8" w:rsidP="00A14F45">
      <w:pPr>
        <w:spacing w:after="120" w:line="276" w:lineRule="auto"/>
        <w:jc w:val="center"/>
        <w:rPr>
          <w:rFonts w:ascii="Times New Roman" w:hAnsi="Times New Roman"/>
          <w:sz w:val="20"/>
          <w:szCs w:val="20"/>
        </w:rPr>
      </w:pPr>
    </w:p>
    <w:p w:rsidR="009414C8" w:rsidRDefault="009414C8" w:rsidP="00A14F45">
      <w:pPr>
        <w:spacing w:after="120" w:line="276" w:lineRule="auto"/>
        <w:jc w:val="center"/>
        <w:rPr>
          <w:rFonts w:ascii="Times New Roman" w:hAnsi="Times New Roman"/>
          <w:sz w:val="20"/>
          <w:szCs w:val="20"/>
        </w:rPr>
      </w:pPr>
    </w:p>
    <w:sectPr w:rsidR="009414C8" w:rsidSect="00143647">
      <w:pgSz w:w="11909" w:h="16834" w:code="9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501F6"/>
    <w:rsid w:val="00016A62"/>
    <w:rsid w:val="00040EF2"/>
    <w:rsid w:val="00040F9B"/>
    <w:rsid w:val="000453B0"/>
    <w:rsid w:val="00057434"/>
    <w:rsid w:val="00064519"/>
    <w:rsid w:val="00080C12"/>
    <w:rsid w:val="00095A3C"/>
    <w:rsid w:val="000C33F6"/>
    <w:rsid w:val="000F4305"/>
    <w:rsid w:val="00100616"/>
    <w:rsid w:val="00110718"/>
    <w:rsid w:val="00135525"/>
    <w:rsid w:val="00142672"/>
    <w:rsid w:val="00143647"/>
    <w:rsid w:val="001501F6"/>
    <w:rsid w:val="001840C0"/>
    <w:rsid w:val="00184EB4"/>
    <w:rsid w:val="001A1DA0"/>
    <w:rsid w:val="001A2D18"/>
    <w:rsid w:val="001D458C"/>
    <w:rsid w:val="001F7482"/>
    <w:rsid w:val="00202680"/>
    <w:rsid w:val="00221F09"/>
    <w:rsid w:val="002251A1"/>
    <w:rsid w:val="00256C87"/>
    <w:rsid w:val="00263F05"/>
    <w:rsid w:val="002A1E24"/>
    <w:rsid w:val="002B7F32"/>
    <w:rsid w:val="002D5541"/>
    <w:rsid w:val="00302F4D"/>
    <w:rsid w:val="00321D3A"/>
    <w:rsid w:val="00332D5E"/>
    <w:rsid w:val="003643DC"/>
    <w:rsid w:val="00367360"/>
    <w:rsid w:val="00370FB9"/>
    <w:rsid w:val="00375863"/>
    <w:rsid w:val="00381D96"/>
    <w:rsid w:val="003832DF"/>
    <w:rsid w:val="003952C5"/>
    <w:rsid w:val="003B0924"/>
    <w:rsid w:val="003E2DD3"/>
    <w:rsid w:val="003E7BD4"/>
    <w:rsid w:val="004025D1"/>
    <w:rsid w:val="00423777"/>
    <w:rsid w:val="00433B1F"/>
    <w:rsid w:val="00446DA8"/>
    <w:rsid w:val="00473FFE"/>
    <w:rsid w:val="004A7C82"/>
    <w:rsid w:val="004D7D8D"/>
    <w:rsid w:val="00501D4E"/>
    <w:rsid w:val="00523583"/>
    <w:rsid w:val="00527D7D"/>
    <w:rsid w:val="0053709B"/>
    <w:rsid w:val="005467FC"/>
    <w:rsid w:val="00566CAD"/>
    <w:rsid w:val="005A350A"/>
    <w:rsid w:val="005A4777"/>
    <w:rsid w:val="005A6B33"/>
    <w:rsid w:val="005F412A"/>
    <w:rsid w:val="006612E6"/>
    <w:rsid w:val="006645CC"/>
    <w:rsid w:val="006A085A"/>
    <w:rsid w:val="006A48B8"/>
    <w:rsid w:val="006E5F50"/>
    <w:rsid w:val="006F722B"/>
    <w:rsid w:val="00700244"/>
    <w:rsid w:val="0070471B"/>
    <w:rsid w:val="00722118"/>
    <w:rsid w:val="007452CA"/>
    <w:rsid w:val="00765002"/>
    <w:rsid w:val="00775C61"/>
    <w:rsid w:val="007A1CA6"/>
    <w:rsid w:val="007B38B1"/>
    <w:rsid w:val="00812B34"/>
    <w:rsid w:val="008522B1"/>
    <w:rsid w:val="00855BF8"/>
    <w:rsid w:val="00867561"/>
    <w:rsid w:val="008869DD"/>
    <w:rsid w:val="008F4A42"/>
    <w:rsid w:val="00916D20"/>
    <w:rsid w:val="009414C8"/>
    <w:rsid w:val="00956724"/>
    <w:rsid w:val="00967923"/>
    <w:rsid w:val="009856E4"/>
    <w:rsid w:val="00990ACD"/>
    <w:rsid w:val="009A6CCD"/>
    <w:rsid w:val="00A04E38"/>
    <w:rsid w:val="00A060E0"/>
    <w:rsid w:val="00A14F45"/>
    <w:rsid w:val="00A213AD"/>
    <w:rsid w:val="00A55914"/>
    <w:rsid w:val="00A5701E"/>
    <w:rsid w:val="00A801B6"/>
    <w:rsid w:val="00A9373C"/>
    <w:rsid w:val="00AE3430"/>
    <w:rsid w:val="00AE415F"/>
    <w:rsid w:val="00AE687F"/>
    <w:rsid w:val="00B15C50"/>
    <w:rsid w:val="00B166CD"/>
    <w:rsid w:val="00B21B6D"/>
    <w:rsid w:val="00B457C7"/>
    <w:rsid w:val="00B570F4"/>
    <w:rsid w:val="00B57BBB"/>
    <w:rsid w:val="00B63F2B"/>
    <w:rsid w:val="00B65DDC"/>
    <w:rsid w:val="00B76C3E"/>
    <w:rsid w:val="00BB2E8F"/>
    <w:rsid w:val="00BB33C8"/>
    <w:rsid w:val="00BB428D"/>
    <w:rsid w:val="00BC4339"/>
    <w:rsid w:val="00BE61A9"/>
    <w:rsid w:val="00BE7EB1"/>
    <w:rsid w:val="00C2460F"/>
    <w:rsid w:val="00C24692"/>
    <w:rsid w:val="00C40E87"/>
    <w:rsid w:val="00C46F7B"/>
    <w:rsid w:val="00C505D3"/>
    <w:rsid w:val="00C540D3"/>
    <w:rsid w:val="00C55602"/>
    <w:rsid w:val="00C61268"/>
    <w:rsid w:val="00C7038B"/>
    <w:rsid w:val="00C8267B"/>
    <w:rsid w:val="00C86218"/>
    <w:rsid w:val="00CA79BB"/>
    <w:rsid w:val="00CF3F87"/>
    <w:rsid w:val="00CF4CC2"/>
    <w:rsid w:val="00D03A74"/>
    <w:rsid w:val="00D1711A"/>
    <w:rsid w:val="00D249CD"/>
    <w:rsid w:val="00D57630"/>
    <w:rsid w:val="00D90561"/>
    <w:rsid w:val="00DF4D14"/>
    <w:rsid w:val="00E03087"/>
    <w:rsid w:val="00E11B32"/>
    <w:rsid w:val="00E21082"/>
    <w:rsid w:val="00E2383A"/>
    <w:rsid w:val="00E418EF"/>
    <w:rsid w:val="00E8473A"/>
    <w:rsid w:val="00E9297C"/>
    <w:rsid w:val="00EA51EC"/>
    <w:rsid w:val="00ED11E2"/>
    <w:rsid w:val="00ED26E4"/>
    <w:rsid w:val="00EF0743"/>
    <w:rsid w:val="00F03BBF"/>
    <w:rsid w:val="00F2583C"/>
    <w:rsid w:val="00F650ED"/>
    <w:rsid w:val="00F818B1"/>
    <w:rsid w:val="00FA3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1F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18C2E-C316-4A38-A451-8B76E80B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.chivu</dc:creator>
  <cp:lastModifiedBy>cristina.cristina</cp:lastModifiedBy>
  <cp:revision>5</cp:revision>
  <cp:lastPrinted>2019-03-27T08:55:00Z</cp:lastPrinted>
  <dcterms:created xsi:type="dcterms:W3CDTF">2019-05-14T11:47:00Z</dcterms:created>
  <dcterms:modified xsi:type="dcterms:W3CDTF">2019-05-20T13:21:00Z</dcterms:modified>
</cp:coreProperties>
</file>